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5E5C00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28339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283398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283398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8339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283398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283398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 военных конфликтах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 xml:space="preserve">или несопоставимых с его габаритами </w:t>
      </w:r>
      <w:r w:rsidR="00C01D1F">
        <w:t xml:space="preserve">условиях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871B45">
        <w:t xml:space="preserve"> и позиционирования</w:t>
      </w:r>
      <w:r w:rsidR="00411712">
        <w:t xml:space="preserve"> (СНП)</w:t>
      </w:r>
      <w:r w:rsidR="007100D3" w:rsidRPr="007100D3">
        <w:t>.</w:t>
      </w:r>
      <w:r w:rsidR="005A0AC4">
        <w:t xml:space="preserve"> </w:t>
      </w:r>
    </w:p>
    <w:p w:rsidR="00411712" w:rsidRDefault="00411712" w:rsidP="007100D3">
      <w:pPr>
        <w:pStyle w:val="Textbody"/>
      </w:pPr>
      <w:r>
        <w:t>СНП</w:t>
      </w:r>
      <w:r w:rsidRPr="00411712">
        <w:t xml:space="preserve"> можно условно </w:t>
      </w:r>
      <w:r>
        <w:t xml:space="preserve">разделить по системе координат, в которой она работает: </w:t>
      </w:r>
    </w:p>
    <w:p w:rsidR="000B51A5" w:rsidRDefault="00411712" w:rsidP="00411712">
      <w:pPr>
        <w:pStyle w:val="Textbody"/>
        <w:numPr>
          <w:ilvl w:val="0"/>
          <w:numId w:val="19"/>
        </w:numPr>
      </w:pPr>
      <w:r>
        <w:t>глобальная</w:t>
      </w:r>
      <w:r w:rsidRPr="00411712">
        <w:t xml:space="preserve"> – определение абсолютных координат</w:t>
      </w:r>
      <w:r w:rsidR="00F63E51">
        <w:t>. Наиболее популярными являются спутниковые глобальные навигационные службы</w:t>
      </w:r>
      <w:r w:rsidR="008143AD">
        <w:t>.</w:t>
      </w:r>
    </w:p>
    <w:p w:rsidR="000B51A5" w:rsidRDefault="000B51A5" w:rsidP="00411712">
      <w:pPr>
        <w:pStyle w:val="Textbody"/>
        <w:numPr>
          <w:ilvl w:val="0"/>
          <w:numId w:val="19"/>
        </w:numPr>
      </w:pPr>
      <w:r>
        <w:t>локальная</w:t>
      </w:r>
      <w:r w:rsidR="00411712" w:rsidRPr="00411712">
        <w:t xml:space="preserve"> – опр</w:t>
      </w:r>
      <w:r>
        <w:t xml:space="preserve">еделение координат относительно </w:t>
      </w:r>
      <w:r w:rsidR="001104F5">
        <w:t xml:space="preserve">заданной </w:t>
      </w:r>
      <w:r>
        <w:t>точки</w:t>
      </w:r>
      <w:r w:rsidR="001638D5">
        <w:t>, расположенной на небольшом расстоянии</w:t>
      </w:r>
      <w:r w:rsidR="008143AD">
        <w:t>, либо относительно окружающих объектов</w:t>
      </w:r>
      <w:r w:rsidR="001638D5" w:rsidRPr="001638D5">
        <w:t>.</w:t>
      </w:r>
      <w:r w:rsidR="008143AD">
        <w:t xml:space="preserve"> </w:t>
      </w:r>
      <w:r w:rsidR="00ED445C">
        <w:t>Локальными являются</w:t>
      </w:r>
      <w:r w:rsidR="00682102">
        <w:t xml:space="preserve"> системы, </w:t>
      </w:r>
      <w:r w:rsidR="00ED445C">
        <w:t>использующие датчики инфракрасного и ультрафиолетового излучения, ультразвуковые эхолоты</w:t>
      </w:r>
      <w:r w:rsidR="00682102">
        <w:t>, основанные на анализе изображений</w:t>
      </w:r>
    </w:p>
    <w:p w:rsidR="0074777F" w:rsidRDefault="0074777F" w:rsidP="00411712">
      <w:pPr>
        <w:pStyle w:val="Textbody"/>
        <w:numPr>
          <w:ilvl w:val="0"/>
          <w:numId w:val="19"/>
        </w:numPr>
      </w:pPr>
      <w:r>
        <w:t>персональная</w:t>
      </w:r>
      <w:r w:rsidR="00411712" w:rsidRPr="00411712">
        <w:t xml:space="preserve"> – позиционирование собственных частей</w:t>
      </w:r>
    </w:p>
    <w:p w:rsidR="00871B45" w:rsidRDefault="0074777F" w:rsidP="0074777F">
      <w:pPr>
        <w:pStyle w:val="Textbody"/>
      </w:pPr>
      <w:r>
        <w:t>Помимо этого СНП бывают активные и пассивные, в зависимости от того, определяет ли объект навигации свои координаты сам или получает их извне</w:t>
      </w:r>
      <w:r w:rsidR="00411712" w:rsidRPr="00411712">
        <w:t>.</w:t>
      </w:r>
      <w:r w:rsidR="00F63E51">
        <w:t xml:space="preserve"> </w:t>
      </w:r>
      <w:r w:rsidR="00411712">
        <w:t>Наиболее распространенные системы основаны</w:t>
      </w:r>
      <w:r w:rsidR="00871B45">
        <w:t xml:space="preserve">: </w:t>
      </w:r>
    </w:p>
    <w:p w:rsidR="00871B45" w:rsidRDefault="00871B45" w:rsidP="00871B45">
      <w:pPr>
        <w:pStyle w:val="Textbody"/>
        <w:numPr>
          <w:ilvl w:val="0"/>
          <w:numId w:val="19"/>
        </w:numPr>
      </w:pPr>
      <w:r>
        <w:t>радиочастотные технологии</w:t>
      </w:r>
    </w:p>
    <w:p w:rsidR="00871B45" w:rsidRDefault="00871B45" w:rsidP="00871B45">
      <w:pPr>
        <w:pStyle w:val="Textbody"/>
        <w:numPr>
          <w:ilvl w:val="0"/>
          <w:numId w:val="19"/>
        </w:numPr>
      </w:pPr>
      <w:r>
        <w:t>спутниковые технологии</w:t>
      </w:r>
    </w:p>
    <w:p w:rsidR="00411712" w:rsidRDefault="00411712" w:rsidP="00871B45">
      <w:pPr>
        <w:pStyle w:val="Textbody"/>
        <w:numPr>
          <w:ilvl w:val="0"/>
          <w:numId w:val="19"/>
        </w:numPr>
      </w:pPr>
      <w:r>
        <w:lastRenderedPageBreak/>
        <w:t>технологии локального позиционирования с помощью эхолокация на основе</w:t>
      </w:r>
    </w:p>
    <w:p w:rsidR="007100D3" w:rsidRPr="007100D3" w:rsidRDefault="00871B45" w:rsidP="007100D3">
      <w:pPr>
        <w:pStyle w:val="Textbody"/>
      </w:pPr>
      <w:r>
        <w:t xml:space="preserve">В обычных городских условиях </w:t>
      </w:r>
      <w:r w:rsidR="001029CB">
        <w:t xml:space="preserve">Каждая из существующих систем навигации имеет свою область применимости, которая определяет набор недостатков, связанных с нею. </w:t>
      </w:r>
      <w:r w:rsidR="00F75B16">
        <w:t xml:space="preserve">Также </w:t>
      </w:r>
      <w:r w:rsidR="005A0AC4">
        <w:t>Существует большое число различных систем навигации и позиционирования.</w:t>
      </w:r>
      <w:r w:rsidR="007100D3" w:rsidRPr="007100D3">
        <w:t xml:space="preserve"> </w:t>
      </w:r>
    </w:p>
    <w:p w:rsidR="007100D3" w:rsidRPr="007100D3" w:rsidRDefault="007100D3" w:rsidP="007100D3">
      <w:pPr>
        <w:pStyle w:val="Textbody"/>
      </w:pPr>
      <w:r w:rsidRPr="007100D3">
        <w:t xml:space="preserve">Распространенные способы построения подобных систем: </w:t>
      </w:r>
    </w:p>
    <w:p w:rsidR="007100D3" w:rsidRPr="007100D3" w:rsidRDefault="007100D3" w:rsidP="007100D3">
      <w:pPr>
        <w:pStyle w:val="Textbody"/>
      </w:pPr>
      <w:r w:rsidRPr="007100D3">
        <w:t xml:space="preserve"> * сонары и т.п.</w:t>
      </w:r>
    </w:p>
    <w:p w:rsidR="007100D3" w:rsidRPr="007100D3" w:rsidRDefault="007100D3" w:rsidP="007100D3">
      <w:pPr>
        <w:pStyle w:val="Textbody"/>
      </w:pPr>
      <w:r w:rsidRPr="007100D3">
        <w:t xml:space="preserve"> * гироскопы на основе инерциальных датчиков. Проблема –  накопление ошибки со временем.</w:t>
      </w:r>
    </w:p>
    <w:p w:rsidR="007100D3" w:rsidRPr="007100D3" w:rsidRDefault="007100D3" w:rsidP="007100D3">
      <w:pPr>
        <w:pStyle w:val="Textbody"/>
      </w:pPr>
      <w:r w:rsidRPr="007100D3">
        <w:t xml:space="preserve"> * системы глобального (спутникового) наведения – низкая точность в местах густой застройки, под кронами деревьев, под мостами (так ли это? да!), низкая точность в принципе при условии использования недорогих приемников и/или при небольших размерах (относительно максимально возможной точности) самого объекта.</w:t>
      </w:r>
    </w:p>
    <w:p w:rsidR="007B45FE" w:rsidRDefault="007B45FE" w:rsidP="00CB673B">
      <w:pPr>
        <w:pStyle w:val="Textbody"/>
      </w:pPr>
      <w:r>
        <w:t>С</w:t>
      </w:r>
      <w:r w:rsidR="00CB673B">
        <w:t xml:space="preserve">обственное движение автотехники </w:t>
      </w:r>
      <w:r>
        <w:t xml:space="preserve">полагается на системы позиционирования. Распространенные способы построения подобных систем: </w:t>
      </w:r>
    </w:p>
    <w:p w:rsidR="00CB673B" w:rsidRDefault="007B45FE" w:rsidP="00CB673B">
      <w:pPr>
        <w:pStyle w:val="Textbody"/>
      </w:pPr>
      <w:r>
        <w:t>гироскопы</w:t>
      </w:r>
      <w:r w:rsidR="00CB673B">
        <w:t xml:space="preserve"> </w:t>
      </w:r>
      <w:r>
        <w:t xml:space="preserve">на основе инерциальных датчиков. Проблема – </w:t>
      </w:r>
      <w:r w:rsidR="00CB673B">
        <w:t xml:space="preserve"> накопление ошибки</w:t>
      </w:r>
      <w:r>
        <w:t xml:space="preserve"> со временем.</w:t>
      </w:r>
    </w:p>
    <w:p w:rsidR="00CB673B" w:rsidRDefault="00CB673B" w:rsidP="00CB673B">
      <w:pPr>
        <w:pStyle w:val="Textbody"/>
      </w:pPr>
      <w:r>
        <w:t>систем</w:t>
      </w:r>
      <w:r w:rsidR="007B45FE">
        <w:t>ы</w:t>
      </w:r>
      <w:r>
        <w:t xml:space="preserve"> глобального (спутник</w:t>
      </w:r>
      <w:r w:rsidR="007B45FE">
        <w:t>ового)</w:t>
      </w:r>
      <w:r>
        <w:t xml:space="preserve"> наведения – низкая точность в местах густой застройки</w:t>
      </w:r>
      <w:r w:rsidR="007B45FE">
        <w:t xml:space="preserve">, </w:t>
      </w:r>
      <w:r>
        <w:t>под кронами деревьев</w:t>
      </w:r>
      <w:r w:rsidR="007B45FE">
        <w:t>, под мостами (так ли это?)</w:t>
      </w:r>
    </w:p>
    <w:p w:rsidR="007B45FE" w:rsidRDefault="007B45FE" w:rsidP="00CB673B">
      <w:pPr>
        <w:pStyle w:val="Textbody"/>
      </w:pPr>
      <w:r>
        <w:t xml:space="preserve">Набирает популярность использование методов компьютерного зрения. </w:t>
      </w:r>
      <w:r w:rsidR="0018070B">
        <w:t>Популярные решения:</w:t>
      </w:r>
    </w:p>
    <w:p w:rsidR="0018070B" w:rsidRDefault="0018070B" w:rsidP="00CB673B">
      <w:pPr>
        <w:pStyle w:val="Textbody"/>
      </w:pPr>
      <w:r>
        <w:rPr>
          <w:lang w:val="en-US"/>
        </w:rPr>
        <w:t>SLAM</w:t>
      </w:r>
      <w:r w:rsidRPr="0018070B">
        <w:t xml:space="preserve">, </w:t>
      </w:r>
      <w:r>
        <w:rPr>
          <w:lang w:val="en-US"/>
        </w:rPr>
        <w:t>SfM</w:t>
      </w:r>
      <w:r w:rsidRPr="0018070B">
        <w:t xml:space="preserve"> – </w:t>
      </w:r>
      <w:r>
        <w:t>они пытаются построить 3</w:t>
      </w:r>
      <w:r>
        <w:rPr>
          <w:lang w:val="en-US"/>
        </w:rPr>
        <w:t>D</w:t>
      </w:r>
      <w:r w:rsidRPr="0018070B">
        <w:t xml:space="preserve"> </w:t>
      </w:r>
      <w:r>
        <w:t>модель окружающей среды.</w:t>
      </w:r>
    </w:p>
    <w:p w:rsidR="0018070B" w:rsidRDefault="0018070B" w:rsidP="00CB673B">
      <w:pPr>
        <w:pStyle w:val="Textbody"/>
      </w:pPr>
      <w:r>
        <w:t>Другой вариант – построение гироскопа на основе определения трехмерной ориентации по изображению.</w:t>
      </w:r>
    </w:p>
    <w:p w:rsidR="00BD484F" w:rsidRPr="00BD484F" w:rsidRDefault="00AB5D07">
      <w:pPr>
        <w:pStyle w:val="Textbody"/>
      </w:pPr>
      <w:r>
        <w:t xml:space="preserve">В данной работе рассматривается </w:t>
      </w:r>
      <w:r w:rsidR="00BD484F">
        <w:t xml:space="preserve">метод определения трехмерной </w:t>
      </w:r>
      <w:r w:rsidR="00BD484F">
        <w:lastRenderedPageBreak/>
        <w:t>ориентации монокулярной камеры с использованием точек схождения перспективы (ТСП), обнаруженных на изображениях городс</w:t>
      </w:r>
      <w:r w:rsidR="00CB673B">
        <w:t>ких сцен и внутри помещений, то есть</w:t>
      </w:r>
      <w:r w:rsidR="00BD484F">
        <w:t xml:space="preserve"> в условиях так называемого «</w:t>
      </w:r>
      <w:r w:rsidR="00BD484F">
        <w:rPr>
          <w:lang w:val="en-US"/>
        </w:rPr>
        <w:t>Manhattan</w:t>
      </w:r>
      <w:r w:rsidR="00BD484F" w:rsidRPr="00AB5D07">
        <w:t xml:space="preserve"> </w:t>
      </w:r>
      <w:r w:rsidR="00BD484F">
        <w:rPr>
          <w:lang w:val="en-US"/>
        </w:rPr>
        <w:t>World</w:t>
      </w:r>
      <w:r w:rsidR="00BD484F">
        <w:t>»</w:t>
      </w:r>
      <w:r w:rsidR="00CB673B">
        <w:t xml:space="preserve"> </w:t>
      </w:r>
      <w:r w:rsidR="00CB673B" w:rsidRPr="00CB673B">
        <w:t>[</w:t>
      </w:r>
      <w:r w:rsidR="00CB673B" w:rsidRPr="00CB673B">
        <w:rPr>
          <w:highlight w:val="yellow"/>
        </w:rPr>
        <w:t>ссылка1</w:t>
      </w:r>
      <w:r w:rsidR="00CB673B" w:rsidRPr="00CB673B">
        <w:t>]</w:t>
      </w:r>
      <w:r w:rsidR="00CB673B">
        <w:t xml:space="preserve"> </w:t>
      </w:r>
      <w:r w:rsidR="00BD484F" w:rsidRPr="00AB5D07">
        <w:t>(</w:t>
      </w:r>
      <w:r w:rsidR="00BD484F" w:rsidRPr="00AB5D07">
        <w:rPr>
          <w:lang w:val="en-US"/>
        </w:rPr>
        <w:t>Coughlan</w:t>
      </w:r>
      <w:r w:rsidR="00BD484F" w:rsidRPr="00AB5D07">
        <w:t xml:space="preserve"> &amp; </w:t>
      </w:r>
      <w:r w:rsidR="00BD484F" w:rsidRPr="00AB5D07">
        <w:rPr>
          <w:lang w:val="en-US"/>
        </w:rPr>
        <w:t>Yuille</w:t>
      </w:r>
      <w:r w:rsidR="00BD484F" w:rsidRPr="00AB5D07">
        <w:t>, 1999, 2003).</w:t>
      </w:r>
    </w:p>
    <w:p w:rsidR="00AB5D07" w:rsidRDefault="00BD484F" w:rsidP="007D13D4">
      <w:pPr>
        <w:pStyle w:val="Textbody"/>
      </w:pPr>
      <w:r>
        <w:t xml:space="preserve">Нахождение ТСП на изображениях позволяет решать довольно широкий круг задач: калибровка камеры, </w:t>
      </w:r>
      <w:r w:rsidR="007D13D4">
        <w:t>восстановление 3</w:t>
      </w:r>
      <w:r w:rsidR="007D13D4">
        <w:rPr>
          <w:lang w:val="en-US"/>
        </w:rPr>
        <w:t>D</w:t>
      </w:r>
      <w:r w:rsidR="007D13D4">
        <w:t xml:space="preserve"> сцены, вычисление ориентации камеры в пространстве с последующей реализацией</w:t>
      </w:r>
      <w:r>
        <w:t xml:space="preserve"> гироскопа</w:t>
      </w:r>
      <w:r w:rsidR="00D62810">
        <w:t>, ...(добавить)</w:t>
      </w:r>
      <w:r>
        <w:t>.</w:t>
      </w:r>
      <w:r w:rsidR="007D13D4">
        <w:t xml:space="preserve"> </w:t>
      </w:r>
    </w:p>
    <w:p w:rsidR="00D62810" w:rsidRDefault="007D13D4" w:rsidP="007D13D4">
      <w:pPr>
        <w:pStyle w:val="Textbody"/>
      </w:pPr>
      <w:r>
        <w:t>Существует целый ряд работ, посвященных вычислению ТСП на снимках в рамках «</w:t>
      </w:r>
      <w:r>
        <w:rPr>
          <w:lang w:val="en-US"/>
        </w:rPr>
        <w:t>Manhattan</w:t>
      </w:r>
      <w:r w:rsidRPr="00AB5D07">
        <w:t xml:space="preserve"> </w:t>
      </w:r>
      <w:r>
        <w:rPr>
          <w:lang w:val="en-US"/>
        </w:rPr>
        <w:t>World</w:t>
      </w:r>
      <w:r>
        <w:t>». ...</w:t>
      </w:r>
      <w:r w:rsidR="00D62810">
        <w:t>(описать вкратце).</w:t>
      </w:r>
      <w:r>
        <w:t xml:space="preserve"> </w:t>
      </w:r>
    </w:p>
    <w:p w:rsidR="007D13D4" w:rsidRPr="007D13D4" w:rsidRDefault="007D13D4" w:rsidP="007D13D4">
      <w:pPr>
        <w:pStyle w:val="Textbody"/>
      </w:pPr>
      <w:r>
        <w:t xml:space="preserve">В данной работе рассматривается, а также сделана попытка реализовать метод, предложенный Вилле Хуттуненом и Робертом Пише (Huttunen </w:t>
      </w:r>
      <w:r w:rsidRPr="007D13D4">
        <w:t xml:space="preserve">&amp; </w:t>
      </w:r>
      <w:r>
        <w:t>Piché, 2012).</w:t>
      </w: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дачу разработки можно разделить.</w:t>
      </w:r>
    </w:p>
    <w:p w:rsidR="00775D1E" w:rsidRDefault="00775D1E">
      <w:pPr>
        <w:pStyle w:val="Textbody"/>
        <w:rPr>
          <w:shd w:val="clear" w:color="auto" w:fill="FFFF00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7"/>
          </w:rPr>
          <w:t>http://docs.opencv.org/3.0</w:t>
        </w:r>
        <w:r w:rsidR="00AA09E6" w:rsidRPr="004F5BC2">
          <w:rPr>
            <w:rStyle w:val="af7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283398">
        <w:fldChar w:fldCharType="begin"/>
      </w:r>
      <w:r>
        <w:instrText xml:space="preserve"> REF _Ref420066861 \h </w:instrText>
      </w:r>
      <w:r w:rsidR="00283398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283398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D9670D" w:rsidP="00383888">
      <w:pPr>
        <w:pStyle w:val="Textbody"/>
        <w:keepNext/>
      </w:pPr>
      <w:r w:rsidRPr="00283398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bookmarkStart w:id="16" w:name="_Ref420066861"/>
      <w:r w:rsidRPr="006E6E73">
        <w:rPr>
          <w:b w:val="0"/>
          <w:sz w:val="28"/>
          <w:szCs w:val="28"/>
        </w:rPr>
        <w:t xml:space="preserve">Рисунок </w:t>
      </w:r>
      <w:r w:rsidR="00283398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283398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283398" w:rsidRPr="006E6E73">
        <w:rPr>
          <w:b w:val="0"/>
          <w:sz w:val="28"/>
          <w:szCs w:val="28"/>
        </w:rPr>
        <w:fldChar w:fldCharType="end"/>
      </w:r>
      <w:bookmarkEnd w:id="16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283398">
        <w:fldChar w:fldCharType="begin"/>
      </w:r>
      <w:r w:rsidR="002B3ED7">
        <w:instrText xml:space="preserve"> REF _Ref420066848 \h </w:instrText>
      </w:r>
      <w:r w:rsidR="00283398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283398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a7"/>
        <w:jc w:val="both"/>
        <w:rPr>
          <w:b w:val="0"/>
          <w:noProof/>
          <w:sz w:val="28"/>
          <w:szCs w:val="28"/>
        </w:rPr>
      </w:pPr>
      <w:bookmarkStart w:id="17" w:name="_Ref420066848"/>
      <w:r w:rsidRPr="00B83EDE">
        <w:rPr>
          <w:b w:val="0"/>
          <w:sz w:val="28"/>
          <w:szCs w:val="28"/>
        </w:rPr>
        <w:t xml:space="preserve">Рисунок </w:t>
      </w:r>
      <w:r w:rsidR="00283398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283398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283398" w:rsidRPr="00B83EDE">
        <w:rPr>
          <w:b w:val="0"/>
          <w:sz w:val="28"/>
          <w:szCs w:val="28"/>
        </w:rPr>
        <w:fldChar w:fldCharType="end"/>
      </w:r>
      <w:bookmarkEnd w:id="17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  <w:bookmarkStart w:id="18" w:name="_GoBack"/>
      <w:bookmarkEnd w:id="18"/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9" w:name="__RefHeading__488_1909124723"/>
      <w:bookmarkStart w:id="20" w:name="_Toc420044697"/>
      <w:r>
        <w:lastRenderedPageBreak/>
        <w:t>Организационно-экономическая часть</w:t>
      </w:r>
      <w:bookmarkEnd w:id="19"/>
      <w:bookmarkEnd w:id="20"/>
    </w:p>
    <w:p w:rsidR="00775D1E" w:rsidRDefault="00AB5D07">
      <w:pPr>
        <w:pStyle w:val="2"/>
      </w:pPr>
      <w:bookmarkStart w:id="21" w:name="__RefHeading__3609_1816927962"/>
      <w:bookmarkStart w:id="22" w:name="_Toc420044698"/>
      <w:r>
        <w:t>Введение</w:t>
      </w:r>
      <w:bookmarkEnd w:id="21"/>
      <w:bookmarkEnd w:id="22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3" w:name="__RefHeading__7564_822303622"/>
      <w:bookmarkStart w:id="24" w:name="_Toc358051326"/>
      <w:bookmarkStart w:id="25" w:name="_Toc420044699"/>
      <w:r>
        <w:t>Организация и планирование процесса разработки программы</w:t>
      </w:r>
      <w:bookmarkEnd w:id="23"/>
      <w:bookmarkEnd w:id="24"/>
      <w:bookmarkEnd w:id="25"/>
    </w:p>
    <w:p w:rsidR="00775D1E" w:rsidRDefault="00AB5D07">
      <w:pPr>
        <w:pStyle w:val="3"/>
      </w:pPr>
      <w:bookmarkStart w:id="26" w:name="__RefHeading___Toc15830_745179007"/>
      <w:bookmarkStart w:id="27" w:name="_Toc420044700"/>
      <w:r>
        <w:t>Техническое задание</w:t>
      </w:r>
      <w:bookmarkEnd w:id="26"/>
      <w:bookmarkEnd w:id="27"/>
    </w:p>
    <w:p w:rsidR="00775D1E" w:rsidRDefault="00AB5D07">
      <w:pPr>
        <w:pStyle w:val="Textbody"/>
      </w:pPr>
      <w:r>
        <w:t>.</w:t>
      </w:r>
      <w:bookmarkStart w:id="28" w:name="_Toc291886616"/>
      <w:bookmarkStart w:id="29" w:name="_Toc290848831"/>
    </w:p>
    <w:p w:rsidR="00775D1E" w:rsidRDefault="00AB5D07">
      <w:pPr>
        <w:pStyle w:val="1"/>
        <w:numPr>
          <w:ilvl w:val="0"/>
          <w:numId w:val="0"/>
        </w:numPr>
      </w:pPr>
      <w:bookmarkStart w:id="30" w:name="__RefHeading__490_1909124723"/>
      <w:bookmarkStart w:id="31" w:name="_Toc420044701"/>
      <w:bookmarkEnd w:id="28"/>
      <w:bookmarkEnd w:id="29"/>
      <w:r>
        <w:lastRenderedPageBreak/>
        <w:t>Заключение</w:t>
      </w:r>
      <w:bookmarkEnd w:id="30"/>
      <w:bookmarkEnd w:id="31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775D1E">
      <w:pPr>
        <w:pStyle w:val="Bibliography1"/>
        <w:tabs>
          <w:tab w:val="clear" w:pos="9638"/>
        </w:tabs>
      </w:pPr>
    </w:p>
    <w:p w:rsidR="00775D1E" w:rsidRDefault="00775D1E">
      <w:pPr>
        <w:pStyle w:val="Standard"/>
        <w:sectPr w:rsidR="00775D1E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2" w:name="__RefHeading__4092_62578531"/>
      <w:bookmarkStart w:id="33" w:name="_Toc420044702"/>
      <w:r>
        <w:lastRenderedPageBreak/>
        <w:t>Диаграмма Ганта выполненных работ</w:t>
      </w:r>
      <w:bookmarkEnd w:id="32"/>
      <w:bookmarkEnd w:id="33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F4" w:rsidRDefault="00B37DF4">
      <w:r>
        <w:separator/>
      </w:r>
    </w:p>
  </w:endnote>
  <w:endnote w:type="continuationSeparator" w:id="0">
    <w:p w:rsidR="00B37DF4" w:rsidRDefault="00B3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8339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682102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8339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682102">
      <w:rPr>
        <w:noProof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8339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411712">
      <w:rPr>
        <w:noProof/>
      </w:rPr>
      <w:t>1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F4" w:rsidRDefault="00B37DF4">
      <w:r>
        <w:rPr>
          <w:color w:val="000000"/>
        </w:rPr>
        <w:ptab w:relativeTo="margin" w:alignment="center" w:leader="none"/>
      </w:r>
    </w:p>
  </w:footnote>
  <w:footnote w:type="continuationSeparator" w:id="0">
    <w:p w:rsidR="00B37DF4" w:rsidRDefault="00B37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9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2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3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5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6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3"/>
  </w:num>
  <w:num w:numId="12">
    <w:abstractNumId w:val="1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10"/>
  </w:num>
  <w:num w:numId="16">
    <w:abstractNumId w:val="9"/>
  </w:num>
  <w:num w:numId="17">
    <w:abstractNumId w:val="7"/>
  </w:num>
  <w:num w:numId="18">
    <w:abstractNumId w:val="13"/>
  </w:num>
  <w:num w:numId="19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12074"/>
    <w:rsid w:val="000215FD"/>
    <w:rsid w:val="000439B2"/>
    <w:rsid w:val="00051BA2"/>
    <w:rsid w:val="000856B9"/>
    <w:rsid w:val="0009622F"/>
    <w:rsid w:val="000B51A5"/>
    <w:rsid w:val="001029CB"/>
    <w:rsid w:val="001104F5"/>
    <w:rsid w:val="00161DFA"/>
    <w:rsid w:val="001638D5"/>
    <w:rsid w:val="0018070B"/>
    <w:rsid w:val="001B3857"/>
    <w:rsid w:val="00253057"/>
    <w:rsid w:val="00283398"/>
    <w:rsid w:val="00295AD8"/>
    <w:rsid w:val="00297CB4"/>
    <w:rsid w:val="002B3ED7"/>
    <w:rsid w:val="002E3F11"/>
    <w:rsid w:val="00332872"/>
    <w:rsid w:val="00334926"/>
    <w:rsid w:val="00342AF9"/>
    <w:rsid w:val="00356B92"/>
    <w:rsid w:val="003602E3"/>
    <w:rsid w:val="00361810"/>
    <w:rsid w:val="00383888"/>
    <w:rsid w:val="003B40B5"/>
    <w:rsid w:val="00411712"/>
    <w:rsid w:val="004345E2"/>
    <w:rsid w:val="004F1BFA"/>
    <w:rsid w:val="0050630B"/>
    <w:rsid w:val="00533B37"/>
    <w:rsid w:val="005567DC"/>
    <w:rsid w:val="005A0AC4"/>
    <w:rsid w:val="005E3B0B"/>
    <w:rsid w:val="005E4329"/>
    <w:rsid w:val="005E5C00"/>
    <w:rsid w:val="00602DBF"/>
    <w:rsid w:val="00612CD6"/>
    <w:rsid w:val="006275D1"/>
    <w:rsid w:val="00630EC6"/>
    <w:rsid w:val="00670722"/>
    <w:rsid w:val="00682102"/>
    <w:rsid w:val="006E6E73"/>
    <w:rsid w:val="006F04D6"/>
    <w:rsid w:val="007100D3"/>
    <w:rsid w:val="007105FE"/>
    <w:rsid w:val="00740FD9"/>
    <w:rsid w:val="0074777F"/>
    <w:rsid w:val="00760528"/>
    <w:rsid w:val="00775D1E"/>
    <w:rsid w:val="007B45FE"/>
    <w:rsid w:val="007B7546"/>
    <w:rsid w:val="007D13D4"/>
    <w:rsid w:val="007D52D5"/>
    <w:rsid w:val="007F469E"/>
    <w:rsid w:val="008143AD"/>
    <w:rsid w:val="00871B45"/>
    <w:rsid w:val="00887035"/>
    <w:rsid w:val="008C4FD2"/>
    <w:rsid w:val="008E67E3"/>
    <w:rsid w:val="008E7379"/>
    <w:rsid w:val="009031C1"/>
    <w:rsid w:val="009455AB"/>
    <w:rsid w:val="00966297"/>
    <w:rsid w:val="00966B55"/>
    <w:rsid w:val="009B38B2"/>
    <w:rsid w:val="009D7F9F"/>
    <w:rsid w:val="00A20C9C"/>
    <w:rsid w:val="00A30E5F"/>
    <w:rsid w:val="00A6008D"/>
    <w:rsid w:val="00A7580C"/>
    <w:rsid w:val="00A9234E"/>
    <w:rsid w:val="00AA09E6"/>
    <w:rsid w:val="00AB2134"/>
    <w:rsid w:val="00AB5D07"/>
    <w:rsid w:val="00B02980"/>
    <w:rsid w:val="00B37DF4"/>
    <w:rsid w:val="00B43A40"/>
    <w:rsid w:val="00B5318F"/>
    <w:rsid w:val="00B83EDE"/>
    <w:rsid w:val="00BC23A2"/>
    <w:rsid w:val="00BD0084"/>
    <w:rsid w:val="00BD484F"/>
    <w:rsid w:val="00C01D1F"/>
    <w:rsid w:val="00CA0318"/>
    <w:rsid w:val="00CB673B"/>
    <w:rsid w:val="00CF0557"/>
    <w:rsid w:val="00D032DF"/>
    <w:rsid w:val="00D11094"/>
    <w:rsid w:val="00D15384"/>
    <w:rsid w:val="00D34787"/>
    <w:rsid w:val="00D62810"/>
    <w:rsid w:val="00D6396A"/>
    <w:rsid w:val="00D9670D"/>
    <w:rsid w:val="00DA7B2A"/>
    <w:rsid w:val="00E15BC6"/>
    <w:rsid w:val="00E32DE1"/>
    <w:rsid w:val="00E63EC0"/>
    <w:rsid w:val="00EA34DA"/>
    <w:rsid w:val="00ED445C"/>
    <w:rsid w:val="00EF1740"/>
    <w:rsid w:val="00F46EAD"/>
    <w:rsid w:val="00F63E51"/>
    <w:rsid w:val="00F75B16"/>
    <w:rsid w:val="00F817BF"/>
    <w:rsid w:val="00FA00F1"/>
    <w:rsid w:val="00FA1C89"/>
    <w:rsid w:val="00FA6A4F"/>
    <w:rsid w:val="00FD77CA"/>
    <w:rsid w:val="00FE4A29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EE0C-3188-48C5-B2A5-D3527AD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6</TotalTime>
  <Pages>17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71</cp:revision>
  <cp:lastPrinted>2014-06-09T09:17:00Z</cp:lastPrinted>
  <dcterms:created xsi:type="dcterms:W3CDTF">2014-04-12T15:34:00Z</dcterms:created>
  <dcterms:modified xsi:type="dcterms:W3CDTF">2015-05-23T12:55:00Z</dcterms:modified>
</cp:coreProperties>
</file>